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32AA12F" w14:textId="7EAC5F64" w:rsidR="00EC7D55" w:rsidRPr="005830EC" w:rsidRDefault="00EC7D55" w:rsidP="009A1902">
      <w:pPr>
        <w:spacing w:after="0"/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Serie 04 boekje 01 </w:t>
      </w:r>
      <w:r w:rsidR="007A500A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met </w:t>
      </w:r>
      <w:r w:rsidR="007A500A">
        <w:rPr>
          <w:rFonts w:cs="Calibri"/>
          <w:sz w:val="28"/>
          <w:szCs w:val="28"/>
        </w:rPr>
        <w:t>2</w:t>
      </w:r>
      <w:r w:rsidR="007A500A" w:rsidRPr="007A500A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="007A500A">
        <w:rPr>
          <w:sz w:val="30"/>
          <w:szCs w:val="30"/>
        </w:rPr>
        <w:t xml:space="preserve"> </w:t>
      </w:r>
      <w:r>
        <w:rPr>
          <w:sz w:val="30"/>
          <w:szCs w:val="30"/>
        </w:rPr>
        <w:t>Bied beide handen</w:t>
      </w:r>
      <w:r w:rsidR="005830EC">
        <w:rPr>
          <w:sz w:val="30"/>
          <w:szCs w:val="30"/>
        </w:rPr>
        <w:t xml:space="preserve"> - Antwoorden</w:t>
      </w:r>
    </w:p>
    <w:p w14:paraId="5041DB1E" w14:textId="47779F64" w:rsidR="00C01599" w:rsidRPr="00EC7D5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92FCC49" w:rsidR="00A20E39" w:rsidRPr="00EC7D55" w:rsidRDefault="00EC7D5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5766A75" w:rsidR="001E39FD" w:rsidRPr="009E5D41" w:rsidRDefault="00EC7D5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9C049B5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DBC8D3F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D41D8B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32952F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8DE4A51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6BEBAE7" w:rsidR="00D60594" w:rsidRPr="009E5D41" w:rsidRDefault="00EC7D5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2D5FB10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BE1211" w:rsidR="00D60594" w:rsidRPr="009E5D41" w:rsidRDefault="00EC7D5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D5D82B4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9C7E4C7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AF57289" w:rsidR="00AA0CDF" w:rsidRPr="009E5D41" w:rsidRDefault="007A500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5E9B570" w:rsidR="00AA0CDF" w:rsidRPr="009E5D41" w:rsidRDefault="000D56B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D56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977D119" w:rsidR="00AA0CDF" w:rsidRPr="009E5D41" w:rsidRDefault="000D56B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D56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6801F870" w:rsidR="00AA0CDF" w:rsidRPr="009E5D41" w:rsidRDefault="000D56B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D56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18F8A4CB" w:rsidR="00AA0CDF" w:rsidRPr="009E5D41" w:rsidRDefault="000D56B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2DA19A4" w14:textId="77777777" w:rsidR="000D56BB" w:rsidRDefault="000D56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D56BB" w:rsidRPr="009E5D41" w14:paraId="7DED75A3" w14:textId="77777777" w:rsidTr="000D56BB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33EA5A01" w:rsidR="000D56BB" w:rsidRPr="009E5D41" w:rsidRDefault="000D56BB" w:rsidP="000D56B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geeft maximaal 7 punten. West biedt nu 6-kaart 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mdat oost 2 slagen in </w:t>
            </w:r>
            <w:r w:rsidR="00060E37" w:rsidRPr="00060E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eer heeft, maakt hij er 4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 West met 20 punten en 3 distributie punten weet dat ze samen maximaal 30 punten hebben. Daarom past hij op 4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CB4EC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2F9B12A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7FC6616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4D9029F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3F820A7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7D6E09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E4A1552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6A5BB8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3F8DC96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6CFCCFA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07CAD32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4C02B88" w:rsidR="00384704" w:rsidRPr="009E5D41" w:rsidRDefault="00D559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D56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33E5FCB" w:rsidR="00384704" w:rsidRPr="009E5D41" w:rsidRDefault="00D559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4</w:t>
            </w:r>
            <w:r w:rsidRPr="000D56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CF9F767" w:rsidR="00384704" w:rsidRPr="009E5D41" w:rsidRDefault="00D559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2B8DB9F" w:rsidR="00384704" w:rsidRPr="009E5D41" w:rsidRDefault="00D559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D559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2D0747FE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0D56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C94CB9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2DE2FB2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88413C5" w14:textId="77777777" w:rsidR="00D5590A" w:rsidRDefault="00D5590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590A" w:rsidRPr="009E5D41" w14:paraId="3DAD7B57" w14:textId="77777777" w:rsidTr="00D5590A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348FE125" w:rsidR="00D5590A" w:rsidRPr="009E5D41" w:rsidRDefault="008B1772" w:rsidP="00D5590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 bied</w:t>
            </w:r>
            <w:r w:rsidR="00DE57C6">
              <w:rPr>
                <w:rFonts w:cs="Calibri"/>
                <w:sz w:val="28"/>
                <w:szCs w:val="28"/>
              </w:rPr>
              <w:t>ing. Maar het verloop misschien anders dan verwacht.</w:t>
            </w:r>
            <w:r w:rsidR="00AF61A0">
              <w:rPr>
                <w:rFonts w:cs="Calibri"/>
                <w:sz w:val="28"/>
                <w:szCs w:val="28"/>
              </w:rPr>
              <w:t xml:space="preserve"> Na 4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AF61A0">
              <w:rPr>
                <w:rFonts w:cs="Calibri"/>
                <w:sz w:val="28"/>
                <w:szCs w:val="28"/>
              </w:rPr>
              <w:t xml:space="preserve"> vindt oost zijn hand goed genoeg om azen te gaan vragen. Met 5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AF61A0">
              <w:rPr>
                <w:rFonts w:cs="Calibri"/>
                <w:sz w:val="28"/>
                <w:szCs w:val="28"/>
              </w:rPr>
              <w:t xml:space="preserve"> geeft oost 2 azen aan en nu weet oost dat er niet meer dan 6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AF61A0">
              <w:rPr>
                <w:rFonts w:cs="Calibri"/>
                <w:sz w:val="28"/>
                <w:szCs w:val="28"/>
              </w:rPr>
              <w:t xml:space="preserve"> gemaakt worden. Hij mist een aas. Daarom 6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AF61A0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CF79892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256C32F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DF9122B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8601A46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3677FB4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A2B2487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60ABC71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E0DBFE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403714C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96497FD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A0D0399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3C64D9D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FE88443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8ADEBFF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25E4A6C1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D3D0161" w14:textId="77777777" w:rsidR="00AF61A0" w:rsidRDefault="00AF61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61A0" w:rsidRPr="009E5D41" w14:paraId="2CB33998" w14:textId="77777777" w:rsidTr="00AF61A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5030CCFF" w:rsidR="00AF61A0" w:rsidRPr="009E5D41" w:rsidRDefault="00AF61A0" w:rsidP="00AF61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Sans Atout bod van oost geeft 8+ punten aan en geen 5-kaart of langer. Daarom biedt west nu zijn 6-kaart 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 oost met zijn 9 punten biedt 4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Indien west over heeft kan hij een slem poging ondernemen. Maar we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A1A587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55FABF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5854EC5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3E2331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E4DE5B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A8343E8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E228202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DF48E3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11009D6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A0021A1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04FD368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91B4BCF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4D2F319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FFB9060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62145951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DD7A1F8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042FA001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9D2BA0" w14:textId="77777777" w:rsidR="00AF61A0" w:rsidRDefault="00AF61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61A0" w:rsidRPr="009E5D41" w14:paraId="261F7B28" w14:textId="77777777" w:rsidTr="00AF61A0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10B26027" w14:textId="1540DEED" w:rsidR="00AF61A0" w:rsidRPr="009E5D41" w:rsidRDefault="00AF61A0" w:rsidP="00AF61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het 4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dat oost aan het denken zet, West had 3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unnen bieden of 3 Sans Atout. Maar nee. Hij biedt 4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is maximaal in zijn minimaal en daar vraagt west om. Daarom gaat oost azen vragen. Met 5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krijgt hij 2 azen. Meer dan 6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it er niet meer in. Daarom biedt oost 6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 xml:space="preserve">Ik hoop dat u gezien heeft dat er </w:t>
            </w:r>
            <w:r w:rsidR="00060E37">
              <w:rPr>
                <w:rFonts w:cs="Calibri"/>
                <w:sz w:val="28"/>
                <w:szCs w:val="28"/>
              </w:rPr>
              <w:t xml:space="preserve">ook </w:t>
            </w:r>
            <w:r>
              <w:rPr>
                <w:rFonts w:cs="Calibri"/>
                <w:sz w:val="28"/>
                <w:szCs w:val="28"/>
              </w:rPr>
              <w:t>6 Sans Atout in zit.</w:t>
            </w:r>
          </w:p>
        </w:tc>
      </w:tr>
    </w:tbl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8BA9C1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1CF270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C904C4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B384AE4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490AA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99E022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56D0C0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19282A6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A5666F4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203C80A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16E2562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1B3337A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9123ECE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F61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9EA7025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30F94CB" w:rsidR="00384704" w:rsidRPr="009E5D41" w:rsidRDefault="00AF61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89196AD" w14:textId="77777777" w:rsidR="00AF61A0" w:rsidRDefault="00AF61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61A0" w:rsidRPr="00AF61A0" w14:paraId="1D004C9C" w14:textId="77777777" w:rsidTr="00AF61A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931F7E8" w14:textId="3C6A9798" w:rsidR="00AF61A0" w:rsidRPr="00AF61A0" w:rsidRDefault="00AF61A0" w:rsidP="00AF61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jee. Een moeizame bieding. Het is net alsof niks past. </w:t>
            </w:r>
            <w:r w:rsidRPr="00AF61A0">
              <w:rPr>
                <w:rFonts w:cs="Calibri"/>
                <w:sz w:val="28"/>
                <w:szCs w:val="28"/>
              </w:rPr>
              <w:t>Daarom past west op 3 Sans Atout van</w:t>
            </w:r>
            <w:r>
              <w:rPr>
                <w:rFonts w:cs="Calibri"/>
                <w:sz w:val="28"/>
                <w:szCs w:val="28"/>
              </w:rPr>
              <w:t xml:space="preserve"> oost.</w:t>
            </w:r>
            <w:r w:rsidR="00583425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07A86ED8" w14:textId="5C2F9EE0" w:rsidR="001E4647" w:rsidRPr="00AF61A0" w:rsidRDefault="001E4647"/>
    <w:p w14:paraId="29EED569" w14:textId="77777777" w:rsidR="001E4647" w:rsidRPr="00AF61A0" w:rsidRDefault="001E4647"/>
    <w:p w14:paraId="2D84D425" w14:textId="60468562" w:rsidR="00384704" w:rsidRDefault="00384704"/>
    <w:p w14:paraId="0C77FCFC" w14:textId="7231171A" w:rsidR="00583425" w:rsidRDefault="00583425"/>
    <w:p w14:paraId="60502C31" w14:textId="7EBC356E" w:rsidR="00583425" w:rsidRDefault="00583425"/>
    <w:p w14:paraId="155AB0CE" w14:textId="77777777" w:rsidR="00583425" w:rsidRPr="00AF61A0" w:rsidRDefault="005834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AF61A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F61A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164B7C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CAB9BC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9078AE1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91A6072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420736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3F2F0D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86E592D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857DF47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9EF7B98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E1D7DA2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99CE9F5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8B494A1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CB27494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4E6B790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60DD129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8C8015F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CC62C9D" w14:textId="77777777" w:rsidR="00583425" w:rsidRDefault="005834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83425" w:rsidRPr="009E5D41" w14:paraId="4A146191" w14:textId="77777777" w:rsidTr="0058342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276DC85B" w:rsidR="00583425" w:rsidRPr="009E5D41" w:rsidRDefault="00583425" w:rsidP="0058342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geeft 0-7 punten aan. Nu biedt west 2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ie vindt oost wel ok. Hij biedt 3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omdat hij de 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oed vindt en geeft daar ook mee aan dat hij echt zwak is. West biedt 4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armee eindigt de bieding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18CD4D3D" w:rsidR="00384704" w:rsidRDefault="00384704"/>
    <w:p w14:paraId="1718E4F2" w14:textId="77777777" w:rsidR="00583425" w:rsidRDefault="005834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054612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699DCD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769C7BE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D7701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963C6E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BABDF0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993D3A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31C08C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AA2D3D0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EA037E7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3C82F2C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9AC35C6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A6A4206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48FECF6E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31B93699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5890AAAA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6ABCCBF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5CE2A708" w:rsidR="00384704" w:rsidRPr="009E5D41" w:rsidRDefault="005834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58342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</w:tbl>
    <w:p w14:paraId="4D60F68C" w14:textId="77777777" w:rsidR="00583425" w:rsidRDefault="005834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83425" w:rsidRPr="009E5D41" w14:paraId="070D7C7C" w14:textId="77777777" w:rsidTr="00583425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43B1621B" w14:textId="13B18841" w:rsidR="00583425" w:rsidRPr="009E5D41" w:rsidRDefault="00583425" w:rsidP="0058342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3</w:t>
            </w:r>
            <w:r w:rsidR="00060E37" w:rsidRPr="00060E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geeft oost minimaal een 5-kaart </w:t>
            </w:r>
            <w:r w:rsidR="00060E37" w:rsidRPr="00060E3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n en 8+ punten. West biedt nu zijn 6-kaart 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ie zinnen oost wel. Hij gaat azen vragen en krijgt 0 of 3 azen van west. Dat zij er dus 3. Alle azen en dat is de reden waarom oost met 5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(gestroomlijnd) heren vraagt. Dan 5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0 of 3. 5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s 1 of 4, dan is 5 Sans Atout 2 heren. Daarom biedt oost 6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9C8DBE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AD764D7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E010A2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485F0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514BA4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BA6A2E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1E9F23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1FAAE0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614E664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8EB1E01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1C69CA7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423E283" w:rsidR="00384704" w:rsidRPr="009E5D41" w:rsidRDefault="0025749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BED9A40" w:rsidR="00384704" w:rsidRPr="009E5D41" w:rsidRDefault="0025749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623370A" w:rsidR="00384704" w:rsidRPr="009E5D41" w:rsidRDefault="0025749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6CC7F77" w14:textId="77777777" w:rsidR="00257498" w:rsidRDefault="0025749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57498" w:rsidRPr="009E5D41" w14:paraId="3EADAD47" w14:textId="77777777" w:rsidTr="0025749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5F364713" w:rsidR="00257498" w:rsidRPr="009E5D41" w:rsidRDefault="00257498" w:rsidP="0025749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 Sans Atout van west geeft aan dat hij geen 5-kaart heeft, maar wel 8+ punten. West biedt 3 Sans Atout en geeft daarmee aan dat hij geen lange kleur heeft.</w:t>
            </w:r>
            <w:r w:rsidR="0055291D">
              <w:rPr>
                <w:rFonts w:cs="Calibri"/>
                <w:sz w:val="28"/>
                <w:szCs w:val="28"/>
              </w:rPr>
              <w:t xml:space="preserve"> Ook vertelt hij oost dat hij niet al te dik in de punten zit, </w:t>
            </w:r>
            <w:r w:rsidR="003E5911">
              <w:rPr>
                <w:rFonts w:cs="Calibri"/>
                <w:sz w:val="28"/>
                <w:szCs w:val="28"/>
              </w:rPr>
              <w:t>dan</w:t>
            </w:r>
            <w:r w:rsidR="0055291D">
              <w:rPr>
                <w:rFonts w:cs="Calibri"/>
                <w:sz w:val="28"/>
                <w:szCs w:val="28"/>
              </w:rPr>
              <w:t xml:space="preserve"> was hij azen gaan vragen. Dat is de reden waarom oost past.</w:t>
            </w:r>
          </w:p>
        </w:tc>
      </w:tr>
    </w:tbl>
    <w:p w14:paraId="3F488331" w14:textId="25780AA6" w:rsidR="00384704" w:rsidRDefault="00384704"/>
    <w:p w14:paraId="093D3F60" w14:textId="74B4EC1B" w:rsidR="001E4647" w:rsidRDefault="001E4647"/>
    <w:p w14:paraId="5BD2C8FC" w14:textId="77777777" w:rsidR="00060E37" w:rsidRDefault="00060E3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EEAE2E7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50968CB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854B2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0651D22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D001403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D4FFBA0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37CB1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EA9B03C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38419D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EDACDB5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B747B32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14B8AC83" w:rsidR="00384704" w:rsidRPr="009E5D41" w:rsidRDefault="003E591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591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4EE0DC0" w:rsidR="00384704" w:rsidRPr="009E5D41" w:rsidRDefault="003E591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591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752168E" w:rsidR="00384704" w:rsidRPr="009E5D41" w:rsidRDefault="003E591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E591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6D628EA5" w:rsidR="00384704" w:rsidRPr="009E5D41" w:rsidRDefault="003E591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1231C86A" w:rsidR="00384704" w:rsidRPr="009E5D41" w:rsidRDefault="003E591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D0386C6" w14:textId="77777777" w:rsidR="003E5911" w:rsidRDefault="003E591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E5911" w:rsidRPr="009E5D41" w14:paraId="056950AF" w14:textId="77777777" w:rsidTr="003E5911">
        <w:trPr>
          <w:trHeight w:val="370"/>
        </w:trPr>
        <w:tc>
          <w:tcPr>
            <w:tcW w:w="6804" w:type="dxa"/>
            <w:shd w:val="clear" w:color="auto" w:fill="auto"/>
            <w:vAlign w:val="center"/>
          </w:tcPr>
          <w:p w14:paraId="1F150B90" w14:textId="46D49883" w:rsidR="003E5911" w:rsidRPr="009E5D41" w:rsidRDefault="003E5911" w:rsidP="003E591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ooi geboden van oost en west. Ondanks de 5-kaart 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biedt oost 2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Dat is prima. Hij biedt daardoor 0 -7 punten. West biedt zijn 6-kaart </w:t>
            </w:r>
            <w:r w:rsidR="00060E37" w:rsidRPr="00060E3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aar voor oost kunne dat er ook 5 zijn. Daarom biedt oost nu zijn 5-kaart 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nu kan west er probleemloos 3 Sans Atout van maken.</w:t>
            </w:r>
          </w:p>
        </w:tc>
      </w:tr>
    </w:tbl>
    <w:p w14:paraId="238BF24E" w14:textId="730560E8" w:rsidR="00384704" w:rsidRDefault="00384704"/>
    <w:p w14:paraId="3063A276" w14:textId="4B59925F" w:rsidR="001E4647" w:rsidRDefault="001E4647"/>
    <w:p w14:paraId="46512778" w14:textId="32640215" w:rsidR="000E41AD" w:rsidRDefault="000E41AD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F382028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CF869CF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1A64068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969D0B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201A01C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E5EB83A" w:rsidR="00384704" w:rsidRPr="009E5D41" w:rsidRDefault="00EC7D5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0AF8334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BD88569" w:rsidR="00384704" w:rsidRPr="009E5D41" w:rsidRDefault="00EC7D5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6C868B0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C82CB1C" w:rsidR="00384704" w:rsidRPr="00BA2A2E" w:rsidRDefault="00EC7D5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EA726C6" w:rsidR="00384704" w:rsidRPr="009E5D41" w:rsidRDefault="007A500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A83DA3B" w:rsidR="00384704" w:rsidRPr="009E5D41" w:rsidRDefault="000E41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E41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277D9FB6" w:rsidR="00384704" w:rsidRPr="009E5D41" w:rsidRDefault="000E41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E41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5C5FCFB" w:rsidR="00384704" w:rsidRPr="009E5D41" w:rsidRDefault="000E41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E41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8703354" w:rsidR="00384704" w:rsidRPr="009E5D41" w:rsidRDefault="000E41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E41A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B8B797B" w:rsidR="00384704" w:rsidRPr="009E5D41" w:rsidRDefault="000E41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592CCDE" w14:textId="77777777" w:rsidR="000E41AD" w:rsidRDefault="000E41A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E41AD" w:rsidRPr="009E5D41" w14:paraId="10CD8798" w14:textId="77777777" w:rsidTr="000E41AD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6A2D010E" w:rsidR="000E41AD" w:rsidRPr="009E5D41" w:rsidRDefault="000E41AD" w:rsidP="000E41A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weer een moeizaam biedverloop. Na 2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biedt oost 3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e kleur bevalt me wel, maar ik ben zwak. Daarom biedt west 4</w:t>
            </w:r>
            <w:r w:rsidR="00060E37" w:rsidRPr="00060E3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armee stopt de bieding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2BCEBDA3" w:rsidR="00147448" w:rsidRDefault="00147448" w:rsidP="008E5F7F"/>
    <w:p w14:paraId="354DCDF6" w14:textId="40754B15" w:rsidR="000E41AD" w:rsidRDefault="000E41AD" w:rsidP="008E5F7F"/>
    <w:p w14:paraId="6ECE2ECE" w14:textId="76E68E4B" w:rsidR="00060E37" w:rsidRDefault="00060E37" w:rsidP="008E5F7F"/>
    <w:p w14:paraId="05EDBE06" w14:textId="77777777" w:rsidR="00060E37" w:rsidRDefault="00060E37" w:rsidP="008E5F7F"/>
    <w:p w14:paraId="1B8C299E" w14:textId="77777777" w:rsidR="000E41AD" w:rsidRPr="009E5D41" w:rsidRDefault="000E41A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9005" w14:textId="77777777" w:rsidR="005D41D0" w:rsidRDefault="005D41D0" w:rsidP="0039069D">
      <w:pPr>
        <w:spacing w:after="0" w:line="240" w:lineRule="auto"/>
      </w:pPr>
      <w:r>
        <w:separator/>
      </w:r>
    </w:p>
  </w:endnote>
  <w:endnote w:type="continuationSeparator" w:id="0">
    <w:p w14:paraId="7006F389" w14:textId="77777777" w:rsidR="005D41D0" w:rsidRDefault="005D41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92FC" w14:textId="77777777" w:rsidR="005D41D0" w:rsidRDefault="005D41D0" w:rsidP="0039069D">
      <w:pPr>
        <w:spacing w:after="0" w:line="240" w:lineRule="auto"/>
      </w:pPr>
      <w:r>
        <w:separator/>
      </w:r>
    </w:p>
  </w:footnote>
  <w:footnote w:type="continuationSeparator" w:id="0">
    <w:p w14:paraId="18CA51D0" w14:textId="77777777" w:rsidR="005D41D0" w:rsidRDefault="005D41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0E37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D56BB"/>
    <w:rsid w:val="000E41AD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57498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5911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291D"/>
    <w:rsid w:val="00556E74"/>
    <w:rsid w:val="00561716"/>
    <w:rsid w:val="00576457"/>
    <w:rsid w:val="0058109A"/>
    <w:rsid w:val="005830EC"/>
    <w:rsid w:val="00583425"/>
    <w:rsid w:val="00591BEC"/>
    <w:rsid w:val="005A30AA"/>
    <w:rsid w:val="005B1272"/>
    <w:rsid w:val="005D41D0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500A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1772"/>
    <w:rsid w:val="008C1061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F61A0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590A"/>
    <w:rsid w:val="00D60594"/>
    <w:rsid w:val="00D61734"/>
    <w:rsid w:val="00D770CB"/>
    <w:rsid w:val="00D82867"/>
    <w:rsid w:val="00D9023B"/>
    <w:rsid w:val="00D92E70"/>
    <w:rsid w:val="00DA0352"/>
    <w:rsid w:val="00DA070D"/>
    <w:rsid w:val="00DB6595"/>
    <w:rsid w:val="00DC1EEE"/>
    <w:rsid w:val="00DC2DD4"/>
    <w:rsid w:val="00DC5C66"/>
    <w:rsid w:val="00DE4861"/>
    <w:rsid w:val="00DE57C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C7D55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3-22T12:45:00Z</dcterms:created>
  <dcterms:modified xsi:type="dcterms:W3CDTF">2024-03-24T14:23:00Z</dcterms:modified>
</cp:coreProperties>
</file>